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2F44" w14:textId="34BD5B5A" w:rsidR="00D72D65" w:rsidRPr="00AC13B6" w:rsidRDefault="00D72D65" w:rsidP="00D72D65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</w:rPr>
      </w:pPr>
      <w:r w:rsidRPr="00AC13B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118AC" wp14:editId="348C579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BBE5" w14:textId="4AAF28FF" w:rsidR="00D72D65" w:rsidRPr="00764D7F" w:rsidRDefault="00D72D65" w:rsidP="00D72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B47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869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D4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3B94365" w14:textId="77777777" w:rsidR="00D72D65" w:rsidRDefault="00D72D65" w:rsidP="00D72D6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18A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1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7E54BBE5" w14:textId="4AAF28FF" w:rsidR="00D72D65" w:rsidRPr="00764D7F" w:rsidRDefault="00D72D65" w:rsidP="00D72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B4796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86947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D4C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3B94365" w14:textId="77777777" w:rsidR="00D72D65" w:rsidRDefault="00D72D65" w:rsidP="00D72D6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87B1F" wp14:editId="6B680A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E07E8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sSVAs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B4796" w:rsidRPr="00AC13B6">
        <w:rPr>
          <w:rFonts w:ascii="Arial" w:hAnsi="Arial" w:cs="Arial"/>
          <w:b/>
          <w:noProof/>
          <w:sz w:val="40"/>
          <w:szCs w:val="40"/>
        </w:rPr>
        <w:t>Consolidation Attribute</w:t>
      </w:r>
      <w:r w:rsidR="00A375D4" w:rsidRPr="00AC13B6">
        <w:rPr>
          <w:rFonts w:ascii="Arial" w:hAnsi="Arial" w:cs="Arial"/>
          <w:b/>
          <w:noProof/>
          <w:sz w:val="40"/>
          <w:szCs w:val="40"/>
        </w:rPr>
        <w:t xml:space="preserve"> Cards</w:t>
      </w:r>
    </w:p>
    <w:p w14:paraId="3E4E8585" w14:textId="3FD4CD51" w:rsidR="002C5F33" w:rsidRDefault="000D4795" w:rsidP="0022496D">
      <w:pPr>
        <w:spacing w:after="120"/>
        <w:rPr>
          <w:rFonts w:ascii="Arial" w:hAnsi="Arial" w:cs="Arial"/>
          <w:sz w:val="22"/>
          <w:szCs w:val="22"/>
          <w:lang w:val="en-CA"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  <w:r w:rsidR="0022496D"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64A0E5D" w14:textId="1C45791A" w:rsidR="00474B30" w:rsidRDefault="00B04083" w:rsidP="00474B30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9E8C97D" wp14:editId="4B5EA087">
            <wp:simplePos x="0" y="0"/>
            <wp:positionH relativeFrom="column">
              <wp:posOffset>5999163</wp:posOffset>
            </wp:positionH>
            <wp:positionV relativeFrom="paragraph">
              <wp:posOffset>7071678</wp:posOffset>
            </wp:positionV>
            <wp:extent cx="276225" cy="209550"/>
            <wp:effectExtent l="7938" t="0" r="11112" b="11113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9B">
        <w:rPr>
          <w:rFonts w:ascii="Arial" w:hAnsi="Arial" w:cs="Arial"/>
          <w:b/>
          <w:noProof/>
        </w:rPr>
        <w:drawing>
          <wp:inline distT="0" distB="0" distL="0" distR="0" wp14:anchorId="180FB091" wp14:editId="4282992D">
            <wp:extent cx="6155256" cy="7174915"/>
            <wp:effectExtent l="0" t="0" r="0" b="6985"/>
            <wp:docPr id="1" name="Picture 1" descr="../../../Mathology%202/BLM%20WORKING%20FILES/Batch%203_BLM%20working%20files/Batch%203_Jpegs/Geometry/fg01a_g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3_BLM%20working%20files/Batch%203_Jpegs/Geometry/fg01a_g01_a05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81" cy="71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5F4F" w14:textId="64FFA703" w:rsidR="00474B30" w:rsidRDefault="00474B3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90DE72" w14:textId="77777777" w:rsidR="00AD4C9B" w:rsidRPr="00AC13B6" w:rsidRDefault="00AD4C9B" w:rsidP="00AD4C9B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</w:rPr>
      </w:pPr>
      <w:r w:rsidRPr="00AC13B6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291A8" wp14:editId="068AB67F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466E" w14:textId="49544B3D" w:rsidR="00AD4C9B" w:rsidRPr="00764D7F" w:rsidRDefault="00AD4C9B" w:rsidP="00AD4C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869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11F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28BA048" w14:textId="77777777" w:rsidR="00AD4C9B" w:rsidRDefault="00AD4C9B" w:rsidP="00AD4C9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91A8" id="Text Box 2" o:spid="_x0000_s1027" type="#_x0000_t202" style="position:absolute;left:0;text-align:left;margin-left:4.1pt;margin-top:4pt;width:81.0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JeCv83bAAAABgEAAA8AAAAAAAAAAAAAAAAAPAQAAGRycy9kb3ducmV2LnhtbFBLBQYA&#10;AAAABAAEAPMAAABEBQAAAAA=&#10;" filled="f" stroked="f">
                <v:textbox>
                  <w:txbxContent>
                    <w:p w14:paraId="0FA5466E" w14:textId="49544B3D" w:rsidR="00AD4C9B" w:rsidRPr="00764D7F" w:rsidRDefault="00AD4C9B" w:rsidP="00AD4C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86947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11F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28BA048" w14:textId="77777777" w:rsidR="00AD4C9B" w:rsidRDefault="00AD4C9B" w:rsidP="00AD4C9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7DF29" wp14:editId="0188E4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E6A3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7EysCAABO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B1OxM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w:t xml:space="preserve"> Consolidation Attribute Cards</w:t>
      </w:r>
    </w:p>
    <w:p w14:paraId="7BA4EE0D" w14:textId="77777777" w:rsidR="00AD4C9B" w:rsidRDefault="00AD4C9B" w:rsidP="00A375D4">
      <w:pPr>
        <w:spacing w:after="120"/>
        <w:rPr>
          <w:rFonts w:ascii="Arial" w:hAnsi="Arial" w:cs="Arial"/>
          <w:sz w:val="22"/>
          <w:szCs w:val="22"/>
          <w:lang w:val="en-CA"/>
        </w:rPr>
      </w:pPr>
    </w:p>
    <w:p w14:paraId="71BAA4D7" w14:textId="4AADBCC2" w:rsidR="001A15C0" w:rsidRDefault="00AD5FA2" w:rsidP="00A375D4">
      <w:pPr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  <w:lang w:val="en-CA"/>
        </w:rPr>
        <w:drawing>
          <wp:inline distT="0" distB="0" distL="0" distR="0" wp14:anchorId="062F28F6" wp14:editId="372A559F">
            <wp:extent cx="6156000" cy="7240731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72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D4" w:rsidRPr="000D4795">
        <w:rPr>
          <w:rFonts w:ascii="Arial" w:hAnsi="Arial" w:cs="Arial"/>
          <w:sz w:val="22"/>
          <w:szCs w:val="22"/>
          <w:lang w:val="en-CA"/>
        </w:rPr>
        <w:t xml:space="preserve">  </w:t>
      </w:r>
    </w:p>
    <w:p w14:paraId="12B1E688" w14:textId="50B02598" w:rsidR="00911F10" w:rsidRDefault="00A375D4" w:rsidP="00AD5FA2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F7BB02B" wp14:editId="4A376CEE">
            <wp:simplePos x="0" y="0"/>
            <wp:positionH relativeFrom="column">
              <wp:posOffset>6189980</wp:posOffset>
            </wp:positionH>
            <wp:positionV relativeFrom="paragraph">
              <wp:posOffset>730059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10">
        <w:rPr>
          <w:rFonts w:ascii="Arial" w:hAnsi="Arial" w:cs="Arial"/>
          <w:b/>
        </w:rPr>
        <w:br w:type="page"/>
      </w:r>
    </w:p>
    <w:p w14:paraId="1E2F930E" w14:textId="0B36D678" w:rsidR="00911F10" w:rsidRDefault="00911F10" w:rsidP="00AC13B6">
      <w:pPr>
        <w:tabs>
          <w:tab w:val="left" w:pos="2127"/>
        </w:tabs>
        <w:ind w:left="2127"/>
        <w:rPr>
          <w:rFonts w:ascii="Arial" w:hAnsi="Arial" w:cs="Arial"/>
          <w:b/>
          <w:noProof/>
          <w:sz w:val="40"/>
          <w:szCs w:val="40"/>
        </w:rPr>
      </w:pPr>
      <w:r w:rsidRPr="00AC13B6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ED566" wp14:editId="51CE661A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51812" w14:textId="0C8EEF90" w:rsidR="00911F10" w:rsidRPr="00764D7F" w:rsidRDefault="00911F10" w:rsidP="00911F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869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1B4A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1C9450E" w14:textId="77777777" w:rsidR="00911F10" w:rsidRDefault="00911F10" w:rsidP="00911F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D566" id="Text Box 8" o:spid="_x0000_s1028" type="#_x0000_t202" style="position:absolute;left:0;text-align:left;margin-left:4.1pt;margin-top:4pt;width:81.05pt;height:2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V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" filled="f" stroked="f">
                <v:textbox>
                  <w:txbxContent>
                    <w:p w14:paraId="5B951812" w14:textId="0C8EEF90" w:rsidR="00911F10" w:rsidRPr="00764D7F" w:rsidRDefault="00911F10" w:rsidP="00911F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86947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1B4A88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1C9450E" w14:textId="77777777" w:rsidR="00911F10" w:rsidRDefault="00911F10" w:rsidP="00911F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C12F3" wp14:editId="11EFEDE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854C35" id="AutoShape_x0020_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TSMyo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"/>
            </w:pict>
          </mc:Fallback>
        </mc:AlternateContent>
      </w:r>
      <w:r w:rsidRPr="00AC13B6">
        <w:rPr>
          <w:rFonts w:ascii="Arial" w:hAnsi="Arial" w:cs="Arial"/>
          <w:b/>
          <w:noProof/>
          <w:sz w:val="40"/>
          <w:szCs w:val="40"/>
        </w:rPr>
        <w:t>Consolidation Attribute Cards</w:t>
      </w:r>
      <w:r w:rsidRPr="00AC13B6">
        <w:rPr>
          <w:rFonts w:ascii="Arial" w:hAnsi="Arial" w:cs="Arial"/>
          <w:b/>
          <w:noProof/>
          <w:sz w:val="40"/>
          <w:szCs w:val="40"/>
        </w:rPr>
        <w:br/>
        <w:t xml:space="preserve">(for </w:t>
      </w:r>
      <w:r w:rsidRPr="00B21501">
        <w:rPr>
          <w:rFonts w:ascii="Arial" w:hAnsi="Arial" w:cs="Arial"/>
          <w:b/>
          <w:i/>
          <w:iCs/>
          <w:noProof/>
          <w:sz w:val="40"/>
          <w:szCs w:val="40"/>
        </w:rPr>
        <w:t>Combined Grades Extension</w:t>
      </w:r>
      <w:r w:rsidRPr="00AC13B6">
        <w:rPr>
          <w:rFonts w:ascii="Arial" w:hAnsi="Arial" w:cs="Arial"/>
          <w:b/>
          <w:noProof/>
          <w:sz w:val="40"/>
          <w:szCs w:val="40"/>
        </w:rPr>
        <w:t>)</w:t>
      </w:r>
    </w:p>
    <w:p w14:paraId="04552F65" w14:textId="50ABD36A" w:rsidR="00AC13B6" w:rsidRPr="00CF5055" w:rsidRDefault="00AC13B6" w:rsidP="00AC13B6">
      <w:pPr>
        <w:tabs>
          <w:tab w:val="left" w:pos="2127"/>
        </w:tabs>
        <w:ind w:left="2127"/>
        <w:rPr>
          <w:rFonts w:ascii="Arial" w:hAnsi="Arial" w:cs="Arial"/>
          <w:b/>
          <w:sz w:val="22"/>
          <w:szCs w:val="22"/>
        </w:rPr>
      </w:pPr>
    </w:p>
    <w:p w14:paraId="183DA75F" w14:textId="0BA99CAF" w:rsidR="00361163" w:rsidRPr="000D4795" w:rsidRDefault="00911F10" w:rsidP="00A375D4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 </w:t>
      </w:r>
      <w:r w:rsidR="00156E05">
        <w:rPr>
          <w:rFonts w:ascii="Arial" w:hAnsi="Arial" w:cs="Arial"/>
          <w:noProof/>
          <w:sz w:val="22"/>
          <w:szCs w:val="22"/>
          <w:lang w:val="en-CA"/>
        </w:rPr>
        <w:drawing>
          <wp:inline distT="0" distB="0" distL="0" distR="0" wp14:anchorId="10CE24E4" wp14:editId="6616D09F">
            <wp:extent cx="6156000" cy="7240731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72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163" w:rsidRPr="000D4795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156F" w14:textId="77777777" w:rsidR="005D24D6" w:rsidRDefault="005D24D6" w:rsidP="00D34720">
      <w:r>
        <w:separator/>
      </w:r>
    </w:p>
  </w:endnote>
  <w:endnote w:type="continuationSeparator" w:id="0">
    <w:p w14:paraId="4BC64387" w14:textId="77777777" w:rsidR="005D24D6" w:rsidRDefault="005D24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DE9654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CF5055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F200" w14:textId="77777777" w:rsidR="005D24D6" w:rsidRDefault="005D24D6" w:rsidP="00D34720">
      <w:r>
        <w:separator/>
      </w:r>
    </w:p>
  </w:footnote>
  <w:footnote w:type="continuationSeparator" w:id="0">
    <w:p w14:paraId="550C0308" w14:textId="77777777" w:rsidR="005D24D6" w:rsidRDefault="005D24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C02"/>
    <w:rsid w:val="00054F6A"/>
    <w:rsid w:val="0005792C"/>
    <w:rsid w:val="00063692"/>
    <w:rsid w:val="00096E78"/>
    <w:rsid w:val="000977C9"/>
    <w:rsid w:val="000A23FD"/>
    <w:rsid w:val="000B1F2E"/>
    <w:rsid w:val="000B392D"/>
    <w:rsid w:val="000C2968"/>
    <w:rsid w:val="000C4501"/>
    <w:rsid w:val="000D317C"/>
    <w:rsid w:val="000D4795"/>
    <w:rsid w:val="00105075"/>
    <w:rsid w:val="00110953"/>
    <w:rsid w:val="00113B9F"/>
    <w:rsid w:val="001221C8"/>
    <w:rsid w:val="00156E05"/>
    <w:rsid w:val="0016236F"/>
    <w:rsid w:val="00165C8E"/>
    <w:rsid w:val="00172898"/>
    <w:rsid w:val="001A15C0"/>
    <w:rsid w:val="001B19D4"/>
    <w:rsid w:val="001B2087"/>
    <w:rsid w:val="001B4A88"/>
    <w:rsid w:val="001E60BB"/>
    <w:rsid w:val="001F7197"/>
    <w:rsid w:val="00201DE5"/>
    <w:rsid w:val="00211CA8"/>
    <w:rsid w:val="0022496D"/>
    <w:rsid w:val="00257E5C"/>
    <w:rsid w:val="00276D1A"/>
    <w:rsid w:val="002A1BDA"/>
    <w:rsid w:val="002A61F1"/>
    <w:rsid w:val="002B2D45"/>
    <w:rsid w:val="002B3385"/>
    <w:rsid w:val="002C5F33"/>
    <w:rsid w:val="002E3D6A"/>
    <w:rsid w:val="002E6230"/>
    <w:rsid w:val="002F74E4"/>
    <w:rsid w:val="002F7BD4"/>
    <w:rsid w:val="00314D66"/>
    <w:rsid w:val="00316882"/>
    <w:rsid w:val="00321A17"/>
    <w:rsid w:val="003604CD"/>
    <w:rsid w:val="00361163"/>
    <w:rsid w:val="003632EC"/>
    <w:rsid w:val="00366CCD"/>
    <w:rsid w:val="00376EB7"/>
    <w:rsid w:val="00393344"/>
    <w:rsid w:val="003D583E"/>
    <w:rsid w:val="00406998"/>
    <w:rsid w:val="004158ED"/>
    <w:rsid w:val="00436C5D"/>
    <w:rsid w:val="004710E4"/>
    <w:rsid w:val="00474B30"/>
    <w:rsid w:val="00486E6F"/>
    <w:rsid w:val="004A29D4"/>
    <w:rsid w:val="004D1C85"/>
    <w:rsid w:val="004E5CAF"/>
    <w:rsid w:val="004F439F"/>
    <w:rsid w:val="00516B2B"/>
    <w:rsid w:val="0052213B"/>
    <w:rsid w:val="00522BC1"/>
    <w:rsid w:val="005329A8"/>
    <w:rsid w:val="00572AE2"/>
    <w:rsid w:val="005862EB"/>
    <w:rsid w:val="00586C93"/>
    <w:rsid w:val="00597FEA"/>
    <w:rsid w:val="005A2E48"/>
    <w:rsid w:val="005D24D6"/>
    <w:rsid w:val="005F69FF"/>
    <w:rsid w:val="006072E4"/>
    <w:rsid w:val="00626B88"/>
    <w:rsid w:val="006445CC"/>
    <w:rsid w:val="0064756F"/>
    <w:rsid w:val="00657954"/>
    <w:rsid w:val="006705B8"/>
    <w:rsid w:val="00671BF0"/>
    <w:rsid w:val="00677CDA"/>
    <w:rsid w:val="006824DF"/>
    <w:rsid w:val="0069547C"/>
    <w:rsid w:val="006A43D5"/>
    <w:rsid w:val="006F6835"/>
    <w:rsid w:val="007017CD"/>
    <w:rsid w:val="007163F5"/>
    <w:rsid w:val="00725810"/>
    <w:rsid w:val="00742C7F"/>
    <w:rsid w:val="00754A69"/>
    <w:rsid w:val="00767914"/>
    <w:rsid w:val="00767BFC"/>
    <w:rsid w:val="007778B8"/>
    <w:rsid w:val="007A457D"/>
    <w:rsid w:val="007C0A17"/>
    <w:rsid w:val="007C79C9"/>
    <w:rsid w:val="007E779B"/>
    <w:rsid w:val="007F7EF0"/>
    <w:rsid w:val="008160CC"/>
    <w:rsid w:val="00825DAC"/>
    <w:rsid w:val="0083676B"/>
    <w:rsid w:val="00852462"/>
    <w:rsid w:val="00862DDE"/>
    <w:rsid w:val="008665B0"/>
    <w:rsid w:val="00873135"/>
    <w:rsid w:val="00890E2E"/>
    <w:rsid w:val="008B0572"/>
    <w:rsid w:val="008B4796"/>
    <w:rsid w:val="008B6E39"/>
    <w:rsid w:val="008C0990"/>
    <w:rsid w:val="008F2A80"/>
    <w:rsid w:val="009035DE"/>
    <w:rsid w:val="00911F10"/>
    <w:rsid w:val="009311AE"/>
    <w:rsid w:val="0095187F"/>
    <w:rsid w:val="009616D0"/>
    <w:rsid w:val="009706D6"/>
    <w:rsid w:val="00981724"/>
    <w:rsid w:val="009830D9"/>
    <w:rsid w:val="0099230F"/>
    <w:rsid w:val="00995929"/>
    <w:rsid w:val="009A647D"/>
    <w:rsid w:val="009B4815"/>
    <w:rsid w:val="009C447B"/>
    <w:rsid w:val="009D6A0E"/>
    <w:rsid w:val="009E1921"/>
    <w:rsid w:val="00A02B82"/>
    <w:rsid w:val="00A11A69"/>
    <w:rsid w:val="00A375D4"/>
    <w:rsid w:val="00A42FAF"/>
    <w:rsid w:val="00A656D5"/>
    <w:rsid w:val="00A803BD"/>
    <w:rsid w:val="00A9767B"/>
    <w:rsid w:val="00AB0486"/>
    <w:rsid w:val="00AB5722"/>
    <w:rsid w:val="00AC13B6"/>
    <w:rsid w:val="00AC6566"/>
    <w:rsid w:val="00AD4C9B"/>
    <w:rsid w:val="00AD5FA2"/>
    <w:rsid w:val="00AE383A"/>
    <w:rsid w:val="00B04083"/>
    <w:rsid w:val="00B114B6"/>
    <w:rsid w:val="00B21501"/>
    <w:rsid w:val="00B301B1"/>
    <w:rsid w:val="00B519F0"/>
    <w:rsid w:val="00B646C9"/>
    <w:rsid w:val="00B67482"/>
    <w:rsid w:val="00B73E9B"/>
    <w:rsid w:val="00B74579"/>
    <w:rsid w:val="00B833B2"/>
    <w:rsid w:val="00B84D89"/>
    <w:rsid w:val="00B93B73"/>
    <w:rsid w:val="00BA4864"/>
    <w:rsid w:val="00BB651B"/>
    <w:rsid w:val="00BF31E8"/>
    <w:rsid w:val="00BF7D47"/>
    <w:rsid w:val="00C12B5F"/>
    <w:rsid w:val="00C3059F"/>
    <w:rsid w:val="00C57E07"/>
    <w:rsid w:val="00C6340D"/>
    <w:rsid w:val="00C754B8"/>
    <w:rsid w:val="00C837DD"/>
    <w:rsid w:val="00C873E9"/>
    <w:rsid w:val="00CB0EC1"/>
    <w:rsid w:val="00CB1C5A"/>
    <w:rsid w:val="00CE74B1"/>
    <w:rsid w:val="00CF25C0"/>
    <w:rsid w:val="00CF5055"/>
    <w:rsid w:val="00D10072"/>
    <w:rsid w:val="00D2016D"/>
    <w:rsid w:val="00D34720"/>
    <w:rsid w:val="00D5421C"/>
    <w:rsid w:val="00D61387"/>
    <w:rsid w:val="00D62908"/>
    <w:rsid w:val="00D72D65"/>
    <w:rsid w:val="00D8263F"/>
    <w:rsid w:val="00D86947"/>
    <w:rsid w:val="00DB61AE"/>
    <w:rsid w:val="00DD3693"/>
    <w:rsid w:val="00DE2F86"/>
    <w:rsid w:val="00E02EF5"/>
    <w:rsid w:val="00E1094A"/>
    <w:rsid w:val="00E155B4"/>
    <w:rsid w:val="00E26714"/>
    <w:rsid w:val="00E50AE2"/>
    <w:rsid w:val="00E9244F"/>
    <w:rsid w:val="00EB0464"/>
    <w:rsid w:val="00ED235D"/>
    <w:rsid w:val="00ED565B"/>
    <w:rsid w:val="00ED61C6"/>
    <w:rsid w:val="00EE03BA"/>
    <w:rsid w:val="00EE2082"/>
    <w:rsid w:val="00EE2273"/>
    <w:rsid w:val="00EE36C3"/>
    <w:rsid w:val="00EF1947"/>
    <w:rsid w:val="00F03DC0"/>
    <w:rsid w:val="00F317AE"/>
    <w:rsid w:val="00F36983"/>
    <w:rsid w:val="00F42266"/>
    <w:rsid w:val="00F5507B"/>
    <w:rsid w:val="00F9279E"/>
    <w:rsid w:val="00FC1AE0"/>
    <w:rsid w:val="00FC1B9C"/>
    <w:rsid w:val="00FC1BDF"/>
    <w:rsid w:val="00FC3351"/>
    <w:rsid w:val="00FD16F2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837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A08D5-EA63-4C8A-A3FF-562B03B43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EAADD-0A33-4A03-A8E2-725286263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81F95-941D-4572-9CA0-35C454E8083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73BACC8-B8EB-4D28-A55E-E8D18BCBE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04T01:07:00Z</dcterms:created>
  <dcterms:modified xsi:type="dcterms:W3CDTF">2022-01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